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F346E" w:rsidP="0042249C" w14:paraId="13292BF1" w14:textId="0805A487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na </w:t>
      </w:r>
      <w:r w:rsidRPr="00B85F5E" w:rsidR="00B85F5E">
        <w:rPr>
          <w:rFonts w:ascii="Arial" w:hAnsi="Arial" w:cs="Arial"/>
          <w:sz w:val="24"/>
        </w:rPr>
        <w:t xml:space="preserve">R. Antônio Pinto Pereira, 410 - Jardim </w:t>
      </w:r>
      <w:r w:rsidRPr="00B85F5E" w:rsidR="00B85F5E">
        <w:rPr>
          <w:rFonts w:ascii="Arial" w:hAnsi="Arial" w:cs="Arial"/>
          <w:sz w:val="24"/>
        </w:rPr>
        <w:t>Sao</w:t>
      </w:r>
      <w:r w:rsidRPr="00B85F5E" w:rsidR="00B85F5E">
        <w:rPr>
          <w:rFonts w:ascii="Arial" w:hAnsi="Arial" w:cs="Arial"/>
          <w:sz w:val="24"/>
        </w:rPr>
        <w:t xml:space="preserve"> Judas Tadeu (Nova Veneza), Sumaré - SP, 13180-500</w:t>
      </w:r>
    </w:p>
    <w:bookmarkEnd w:id="1"/>
    <w:p w:rsidR="00BF346E" w:rsidP="0042249C" w14:paraId="416E3C5E" w14:textId="3D0EC248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7A401FB7" w14:textId="090DAE56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CE5E0A5" w14:textId="49E81E1D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8D82842" w14:textId="478D5121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136E4113" w14:textId="07C32077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3C12F4C" w14:textId="05406E0D">
      <w:pPr>
        <w:spacing w:line="276" w:lineRule="auto"/>
        <w:jc w:val="both"/>
        <w:rPr>
          <w:rFonts w:ascii="Calibri" w:hAnsi="Calibri"/>
          <w:sz w:val="24"/>
        </w:rPr>
      </w:pPr>
    </w:p>
    <w:p w:rsidR="00BF346E" w:rsidRPr="00116BD6" w:rsidP="0042249C" w14:paraId="13CA8A5E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9781826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8986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92367"/>
    <w:rsid w:val="004B2CC9"/>
    <w:rsid w:val="00502B6A"/>
    <w:rsid w:val="00502F9E"/>
    <w:rsid w:val="0051286F"/>
    <w:rsid w:val="00536180"/>
    <w:rsid w:val="00556D5F"/>
    <w:rsid w:val="00601B0A"/>
    <w:rsid w:val="00626437"/>
    <w:rsid w:val="00632FA0"/>
    <w:rsid w:val="006466D4"/>
    <w:rsid w:val="006A264A"/>
    <w:rsid w:val="006A4722"/>
    <w:rsid w:val="006C41A4"/>
    <w:rsid w:val="006D1E9A"/>
    <w:rsid w:val="007A135E"/>
    <w:rsid w:val="00822396"/>
    <w:rsid w:val="00851D58"/>
    <w:rsid w:val="008655B7"/>
    <w:rsid w:val="0087529D"/>
    <w:rsid w:val="008B1337"/>
    <w:rsid w:val="008B25DC"/>
    <w:rsid w:val="00947758"/>
    <w:rsid w:val="009D3930"/>
    <w:rsid w:val="009F2DAC"/>
    <w:rsid w:val="00A0673C"/>
    <w:rsid w:val="00A06CF2"/>
    <w:rsid w:val="00A3790D"/>
    <w:rsid w:val="00A801CB"/>
    <w:rsid w:val="00AE6AEE"/>
    <w:rsid w:val="00B257A0"/>
    <w:rsid w:val="00B60F52"/>
    <w:rsid w:val="00B85F5E"/>
    <w:rsid w:val="00BF346E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1647"/>
    <w:rsid w:val="00DB0EBD"/>
    <w:rsid w:val="00DE2234"/>
    <w:rsid w:val="00E16A36"/>
    <w:rsid w:val="00E47A87"/>
    <w:rsid w:val="00EE2A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5BBF-212B-4188-B5D8-C2720921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30:00Z</dcterms:created>
  <dcterms:modified xsi:type="dcterms:W3CDTF">2021-08-09T23:30:00Z</dcterms:modified>
</cp:coreProperties>
</file>